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A6" w:rsidRPr="00AF4D89" w:rsidRDefault="002303CF" w:rsidP="00AF4D89">
      <w:pPr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Soal UTS MK Pemrograman Mobile</w:t>
      </w:r>
    </w:p>
    <w:p w:rsidR="00A85CC4" w:rsidRPr="00AF4D89" w:rsidRDefault="00A85CC4" w:rsidP="00AF4D89">
      <w:pPr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Pengampu: Sorikhi</w:t>
      </w:r>
    </w:p>
    <w:p w:rsidR="00A85CC4" w:rsidRPr="00AF4D89" w:rsidRDefault="00A85CC4" w:rsidP="00AF4D89">
      <w:pPr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Sifat: Kelompok, Open Book</w:t>
      </w:r>
    </w:p>
    <w:p w:rsidR="002303CF" w:rsidRPr="00AF4D89" w:rsidRDefault="002303CF" w:rsidP="003277BA">
      <w:pPr>
        <w:numPr>
          <w:ilvl w:val="0"/>
          <w:numId w:val="6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 xml:space="preserve">Buat </w:t>
      </w:r>
      <w:r w:rsidR="00A85CC4" w:rsidRPr="00AF4D89">
        <w:rPr>
          <w:rFonts w:asciiTheme="majorBidi" w:hAnsiTheme="majorBidi" w:cstheme="majorBidi"/>
          <w:sz w:val="24"/>
          <w:szCs w:val="24"/>
        </w:rPr>
        <w:t>project</w:t>
      </w:r>
      <w:r w:rsidRPr="00AF4D89">
        <w:rPr>
          <w:rFonts w:asciiTheme="majorBidi" w:hAnsiTheme="majorBidi" w:cstheme="majorBidi"/>
          <w:sz w:val="24"/>
          <w:szCs w:val="24"/>
        </w:rPr>
        <w:t xml:space="preserve"> sederhana yang mendemonstrasikan seluruh jargon OOP; encapsulation, inheritance, dan polymorphism</w:t>
      </w:r>
      <w:r w:rsidR="0001447D" w:rsidRPr="00AF4D89">
        <w:rPr>
          <w:rFonts w:asciiTheme="majorBidi" w:hAnsiTheme="majorBidi" w:cstheme="majorBidi"/>
          <w:sz w:val="24"/>
          <w:szCs w:val="24"/>
        </w:rPr>
        <w:t>, dengan ketentuan sbb:</w:t>
      </w:r>
    </w:p>
    <w:p w:rsidR="0001447D" w:rsidRPr="00AF4D89" w:rsidRDefault="00A85CC4" w:rsidP="00203F59">
      <w:pPr>
        <w:numPr>
          <w:ilvl w:val="0"/>
          <w:numId w:val="4"/>
        </w:numPr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Minimal terdiri atas satu superclass dan satu subclass</w:t>
      </w:r>
    </w:p>
    <w:p w:rsidR="00A85CC4" w:rsidRPr="00AF4D89" w:rsidRDefault="00A85CC4" w:rsidP="00203F59">
      <w:pPr>
        <w:numPr>
          <w:ilvl w:val="0"/>
          <w:numId w:val="4"/>
        </w:numPr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Pemilihan dan pembuatan superclass dan subclass harus mencerminkan dunia nyata</w:t>
      </w:r>
    </w:p>
    <w:p w:rsidR="00A85CC4" w:rsidRPr="00AF4D89" w:rsidRDefault="00A85CC4" w:rsidP="00203F59">
      <w:pPr>
        <w:numPr>
          <w:ilvl w:val="0"/>
          <w:numId w:val="4"/>
        </w:numPr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Masing-masing class minimal terdiri satu property dan satu function</w:t>
      </w:r>
    </w:p>
    <w:p w:rsidR="00A85CC4" w:rsidRDefault="00A85CC4" w:rsidP="00203F59">
      <w:pPr>
        <w:numPr>
          <w:ilvl w:val="0"/>
          <w:numId w:val="4"/>
        </w:numPr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 w:rsidRPr="00AF4D89">
        <w:rPr>
          <w:rFonts w:asciiTheme="majorBidi" w:hAnsiTheme="majorBidi" w:cstheme="majorBidi"/>
          <w:sz w:val="24"/>
          <w:szCs w:val="24"/>
        </w:rPr>
        <w:t>Demonstrasi hasil project cukup ditampilkan dalam console Android Studio (no GUI)</w:t>
      </w:r>
    </w:p>
    <w:p w:rsidR="003277BA" w:rsidRDefault="003277BA" w:rsidP="00203F59">
      <w:pPr>
        <w:numPr>
          <w:ilvl w:val="0"/>
          <w:numId w:val="4"/>
        </w:numPr>
        <w:ind w:left="851" w:hanging="425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alin seluruh kode ke dalam file dokumen bertipe pdf dengan memberikan keterangan secukupnya pada setiap bagian.</w:t>
      </w:r>
    </w:p>
    <w:p w:rsidR="003277BA" w:rsidRDefault="003277BA" w:rsidP="002A024E">
      <w:pPr>
        <w:numPr>
          <w:ilvl w:val="0"/>
          <w:numId w:val="6"/>
        </w:numPr>
        <w:ind w:left="426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ject dan dokumen</w:t>
      </w:r>
      <w:r w:rsidR="00203F59">
        <w:rPr>
          <w:rFonts w:asciiTheme="majorBidi" w:hAnsiTheme="majorBidi" w:cstheme="majorBidi"/>
          <w:sz w:val="24"/>
          <w:szCs w:val="24"/>
        </w:rPr>
        <w:t xml:space="preserve"> pdf</w:t>
      </w:r>
      <w:r>
        <w:rPr>
          <w:rFonts w:asciiTheme="majorBidi" w:hAnsiTheme="majorBidi" w:cstheme="majorBidi"/>
          <w:sz w:val="24"/>
          <w:szCs w:val="24"/>
        </w:rPr>
        <w:t xml:space="preserve"> dikumpulkan di group </w:t>
      </w:r>
      <w:r w:rsidR="002A024E">
        <w:rPr>
          <w:rFonts w:asciiTheme="majorBidi" w:hAnsiTheme="majorBidi" w:cstheme="majorBidi"/>
          <w:sz w:val="24"/>
          <w:szCs w:val="24"/>
        </w:rPr>
        <w:t xml:space="preserve">sepekan setelah </w:t>
      </w:r>
      <w:r>
        <w:rPr>
          <w:rFonts w:asciiTheme="majorBidi" w:hAnsiTheme="majorBidi" w:cstheme="majorBidi"/>
          <w:sz w:val="24"/>
          <w:szCs w:val="24"/>
        </w:rPr>
        <w:t>jadwal UTS.</w:t>
      </w:r>
    </w:p>
    <w:p w:rsidR="004A6915" w:rsidRDefault="004A6915" w:rsidP="004A691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A6915" w:rsidRDefault="004A6915" w:rsidP="004A6915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A6915" w:rsidRPr="00AF4D89" w:rsidRDefault="004A6915" w:rsidP="004A6915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B: Soal di atas adalah minimum requirement, maka jika hasil kelompok anda semakin lengkap (menjangkau seluruh aspek OOP) maka semakin nilainya tinggi.</w:t>
      </w:r>
      <w:bookmarkStart w:id="0" w:name="_GoBack"/>
      <w:bookmarkEnd w:id="0"/>
    </w:p>
    <w:p w:rsidR="00424CE0" w:rsidRPr="00AF4D89" w:rsidRDefault="00424CE0" w:rsidP="004A6915">
      <w:pPr>
        <w:jc w:val="both"/>
        <w:rPr>
          <w:rFonts w:asciiTheme="majorBidi" w:hAnsiTheme="majorBidi" w:cstheme="majorBidi"/>
          <w:sz w:val="24"/>
          <w:szCs w:val="24"/>
        </w:rPr>
      </w:pPr>
    </w:p>
    <w:sectPr w:rsidR="00424CE0" w:rsidRPr="00AF4D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BF3"/>
    <w:multiLevelType w:val="hybridMultilevel"/>
    <w:tmpl w:val="CF90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5519E"/>
    <w:multiLevelType w:val="hybridMultilevel"/>
    <w:tmpl w:val="EE9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7376C"/>
    <w:multiLevelType w:val="hybridMultilevel"/>
    <w:tmpl w:val="3E444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064AB9"/>
    <w:multiLevelType w:val="hybridMultilevel"/>
    <w:tmpl w:val="9C52A6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28CE"/>
    <w:multiLevelType w:val="hybridMultilevel"/>
    <w:tmpl w:val="3E4442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A15D7F"/>
    <w:multiLevelType w:val="hybridMultilevel"/>
    <w:tmpl w:val="EE90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B6626"/>
    <w:multiLevelType w:val="hybridMultilevel"/>
    <w:tmpl w:val="6108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4EA8"/>
    <w:multiLevelType w:val="hybridMultilevel"/>
    <w:tmpl w:val="CF90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03AAF"/>
    <w:multiLevelType w:val="hybridMultilevel"/>
    <w:tmpl w:val="F63AD6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A6"/>
    <w:rsid w:val="0001447D"/>
    <w:rsid w:val="00203F59"/>
    <w:rsid w:val="002303CF"/>
    <w:rsid w:val="002A024E"/>
    <w:rsid w:val="003277BA"/>
    <w:rsid w:val="00416E4B"/>
    <w:rsid w:val="00424CE0"/>
    <w:rsid w:val="00462CA6"/>
    <w:rsid w:val="0047294D"/>
    <w:rsid w:val="004A6915"/>
    <w:rsid w:val="006E7FA8"/>
    <w:rsid w:val="007D28B4"/>
    <w:rsid w:val="00A23D50"/>
    <w:rsid w:val="00A85CC4"/>
    <w:rsid w:val="00AF4D89"/>
    <w:rsid w:val="00BE07A8"/>
    <w:rsid w:val="00C01BD0"/>
    <w:rsid w:val="00CE29D8"/>
    <w:rsid w:val="00D053E2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FACA2"/>
  <w15:chartTrackingRefBased/>
  <w15:docId w15:val="{26630242-44F3-4904-BA94-43DDB79C7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6B8F-A15B-4113-AFB9-E5E9584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khi</dc:creator>
  <cp:keywords/>
  <dc:description/>
  <cp:lastModifiedBy>Sorikhi</cp:lastModifiedBy>
  <cp:revision>2</cp:revision>
  <dcterms:created xsi:type="dcterms:W3CDTF">2020-11-18T07:06:00Z</dcterms:created>
  <dcterms:modified xsi:type="dcterms:W3CDTF">2020-11-18T07:06:00Z</dcterms:modified>
</cp:coreProperties>
</file>